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B9" w:rsidRDefault="005544B9" w:rsidP="005544B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544B9" w:rsidRPr="005544B9" w:rsidRDefault="005544B9" w:rsidP="005544B9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</w:p>
    <w:p w:rsidR="005544B9" w:rsidRPr="005544B9" w:rsidRDefault="005544B9" w:rsidP="005544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44B9">
        <w:rPr>
          <w:rFonts w:ascii="Times New Roman" w:hAnsi="Times New Roman" w:cs="Times New Roman"/>
          <w:sz w:val="28"/>
          <w:szCs w:val="28"/>
        </w:rPr>
        <w:t>Муниципальная  услуга  «Предоставление муниципального имущества в аренду, безвозмездное пользование»</w:t>
      </w:r>
    </w:p>
    <w:p w:rsidR="005544B9" w:rsidRPr="005544B9" w:rsidRDefault="005544B9" w:rsidP="005544B9">
      <w:pPr>
        <w:jc w:val="center"/>
        <w:rPr>
          <w:b/>
          <w:sz w:val="24"/>
          <w:szCs w:val="24"/>
        </w:rPr>
      </w:pPr>
    </w:p>
    <w:p w:rsidR="005544B9" w:rsidRPr="005544B9" w:rsidRDefault="005544B9" w:rsidP="005544B9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5544B9">
        <w:rPr>
          <w:b/>
          <w:color w:val="000000"/>
          <w:sz w:val="28"/>
          <w:szCs w:val="28"/>
        </w:rPr>
        <w:t>Блок-схема   с кратким описанием порядка предоставления услуги</w:t>
      </w:r>
    </w:p>
    <w:p w:rsidR="005544B9" w:rsidRPr="00FC0C3C" w:rsidRDefault="005544B9" w:rsidP="005544B9">
      <w:pPr>
        <w:shd w:val="clear" w:color="auto" w:fill="FFFFFF"/>
        <w:ind w:firstLine="708"/>
        <w:jc w:val="both"/>
        <w:rPr>
          <w:b/>
          <w:sz w:val="26"/>
          <w:szCs w:val="26"/>
        </w:rPr>
      </w:pPr>
    </w:p>
    <w:p w:rsidR="005544B9" w:rsidRDefault="005544B9" w:rsidP="005544B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024380</wp:posOffset>
                </wp:positionV>
                <wp:extent cx="0" cy="228600"/>
                <wp:effectExtent l="55245" t="11430" r="59055" b="1714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159.4pt" to="235.0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38580</wp:posOffset>
                </wp:positionV>
                <wp:extent cx="6057900" cy="685800"/>
                <wp:effectExtent l="8890" t="11430" r="10160" b="762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 xml:space="preserve">Специалист администрации передает заявление с документами на подпись к главе администрации Палехского муниципального  района </w:t>
                            </w:r>
                          </w:p>
                          <w:p w:rsidR="005544B9" w:rsidRDefault="005544B9" w:rsidP="005544B9">
                            <w:r>
                              <w:t xml:space="preserve">     (начало рабочего дня)                                                                                               6 день</w:t>
                            </w:r>
                          </w:p>
                          <w:p w:rsidR="005544B9" w:rsidRDefault="005544B9" w:rsidP="005544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.4pt;margin-top:105.4pt;width:477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 xml:space="preserve">Специалист администрации передает </w:t>
                      </w:r>
                      <w:r>
                        <w:t>заявление с документами</w:t>
                      </w:r>
                      <w:r>
                        <w:t xml:space="preserve"> на подпись к главе администрации Палехского муниципального  района </w:t>
                      </w:r>
                    </w:p>
                    <w:p w:rsidR="005544B9" w:rsidRDefault="005544B9" w:rsidP="005544B9">
                      <w:r>
                        <w:t xml:space="preserve">     (начало рабочего дня)                                                                                               6 день</w:t>
                      </w:r>
                    </w:p>
                    <w:p w:rsidR="005544B9" w:rsidRDefault="005544B9" w:rsidP="005544B9"/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inline distT="0" distB="0" distL="0" distR="0">
                <wp:extent cx="6172200" cy="1332865"/>
                <wp:effectExtent l="13335" t="6350" r="0" b="2286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58035" cy="1104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4B9" w:rsidRDefault="005544B9" w:rsidP="005544B9">
                              <w:pPr>
                                <w:jc w:val="center"/>
                              </w:pPr>
                              <w:r>
                                <w:t>Заявитель обращается в администрацию района с заявлением. Специалисты Управления сверяют подлинники документов с копиями, проверяют наличие обязательных документов в соответствии с действующим законодательством. При недостающих документах – делают запросы в органы ФОИВ, ГВФ, ИОГВ – (федеральные органы исполнительной власти, государственные внебюджетные органы, исполнительные органы государственной власти), ОМС – (органы местного самоуправления). Формируется полный пакет документов. 5 дней</w:t>
                              </w:r>
                            </w:p>
                            <w:p w:rsidR="005544B9" w:rsidRDefault="005544B9" w:rsidP="005544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7"/>
                        <wps:cNvCnPr/>
                        <wps:spPr bwMode="auto">
                          <a:xfrm>
                            <a:off x="2972340" y="1104022"/>
                            <a:ext cx="810" cy="228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027" editas="canvas" style="width:486pt;height:104.95pt;mso-position-horizontal-relative:char;mso-position-vertical-relative:line" coordsize="61722,13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722;height:13328;visibility:visible;mso-wrap-style:square">
                  <v:fill o:detectmouseclick="t"/>
                  <v:path o:connecttype="none"/>
                </v:shape>
                <v:rect id="Rectangle 6" o:spid="_x0000_s1029" style="position:absolute;width:60580;height:1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5544B9" w:rsidRDefault="005544B9" w:rsidP="005544B9">
                        <w:pPr>
                          <w:jc w:val="center"/>
                        </w:pPr>
                        <w:r>
                          <w:t>Заявитель обращается в администрацию района с заявлением. Специалисты Управления сверяют подлинники документов с копиями, проверяют наличие обязательных документов в соответствии с действующим законодательством. При недостающих документах – делают запросы в органы ФОИВ, ГВФ, ИОГВ – (федеральные органы исполнительной власти, государственные внебюджетные органы, исполнительные органы государственной власти), ОМС – (органы местного самоуправления). Формируется полный пакет документов. 5 дней</w:t>
                        </w:r>
                      </w:p>
                      <w:p w:rsidR="005544B9" w:rsidRDefault="005544B9" w:rsidP="005544B9"/>
                    </w:txbxContent>
                  </v:textbox>
                </v:rect>
                <v:line id="Line 7" o:spid="_x0000_s1030" style="position:absolute;visibility:visible;mso-wrap-style:square" from="29723,11040" to="2973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172200" cy="800100"/>
                <wp:effectExtent l="3810" t="0" r="0" b="3175"/>
                <wp:docPr id="54" name="Полотно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54" o:spid="_x0000_s1026" editas="canvas" style="width:486pt;height:63pt;mso-position-horizontal-relative:char;mso-position-vertical-relative:line" coordsize="6172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ASFcncAAAABQEAAA8AAAAAAAAAAAAAAAAAYwMAAGRycy9kb3du&#10;cmV2LnhtbFBLBQYAAAAABAAEAPMAAABsBAAAAAA=&#10;">
                <v:shape id="_x0000_s1027" type="#_x0000_t75" style="position:absolute;width:61722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544B9" w:rsidRPr="00B17F7B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1280</wp:posOffset>
                </wp:positionV>
                <wp:extent cx="6057900" cy="438150"/>
                <wp:effectExtent l="8890" t="11430" r="10160" b="762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 xml:space="preserve">Глава администрации района, либо его заместитель, отписывает документ на исполнение </w:t>
                            </w:r>
                          </w:p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(в течени</w:t>
                            </w:r>
                            <w:proofErr w:type="gramStart"/>
                            <w:r>
                              <w:t>и</w:t>
                            </w:r>
                            <w:proofErr w:type="gramEnd"/>
                            <w:r>
                              <w:t xml:space="preserve"> 2-го дня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6 день)</w:t>
                            </w:r>
                          </w:p>
                          <w:p w:rsidR="005544B9" w:rsidRDefault="005544B9" w:rsidP="005544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1" style="position:absolute;margin-left:.4pt;margin-top:6.4pt;width:47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 xml:space="preserve">Глава администрации района, либо его заместитель, отписывает документ на исполнение </w:t>
                      </w:r>
                    </w:p>
                    <w:p w:rsidR="005544B9" w:rsidRDefault="005544B9" w:rsidP="005544B9">
                      <w:pPr>
                        <w:jc w:val="center"/>
                      </w:pPr>
                      <w:r>
                        <w:t>(в течени</w:t>
                      </w:r>
                      <w:proofErr w:type="gramStart"/>
                      <w:r>
                        <w:t>и</w:t>
                      </w:r>
                      <w:proofErr w:type="gramEnd"/>
                      <w:r>
                        <w:t xml:space="preserve"> 2-го дня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6 день)</w:t>
                      </w:r>
                    </w:p>
                    <w:p w:rsidR="005544B9" w:rsidRDefault="005544B9" w:rsidP="005544B9"/>
                  </w:txbxContent>
                </v:textbox>
              </v:rect>
            </w:pict>
          </mc:Fallback>
        </mc:AlternateContent>
      </w:r>
    </w:p>
    <w:p w:rsidR="005544B9" w:rsidRPr="00B17F7B" w:rsidRDefault="005544B9" w:rsidP="005544B9"/>
    <w:p w:rsidR="005544B9" w:rsidRDefault="005544B9" w:rsidP="005544B9"/>
    <w:p w:rsidR="005544B9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</wp:posOffset>
                </wp:positionV>
                <wp:extent cx="0" cy="114300"/>
                <wp:effectExtent l="60960" t="10160" r="53340" b="1841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05pt" to="23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y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6057900" cy="457200"/>
                <wp:effectExtent l="13335" t="10160" r="5715" b="889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 xml:space="preserve">Специалист администрации забирает заявление с визой главы и передает на регистрацию в </w:t>
                            </w:r>
                            <w:r w:rsidRPr="00330B4A">
                              <w:t>Управление</w:t>
                            </w:r>
                          </w:p>
                          <w:p w:rsidR="005544B9" w:rsidRDefault="005544B9" w:rsidP="005544B9">
                            <w:r>
                              <w:t>(конец рабочего дня)</w:t>
                            </w:r>
                          </w:p>
                          <w:p w:rsidR="005544B9" w:rsidRDefault="005544B9" w:rsidP="005544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2" style="position:absolute;margin-left:.75pt;margin-top:10.05pt;width:47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 xml:space="preserve">Специалист администрации забирает заявление с визой главы и передает на регистрацию в </w:t>
                      </w:r>
                      <w:r w:rsidRPr="00330B4A">
                        <w:t>Управление</w:t>
                      </w:r>
                    </w:p>
                    <w:p w:rsidR="005544B9" w:rsidRDefault="005544B9" w:rsidP="005544B9">
                      <w:r>
                        <w:t>(конец рабочего дня)</w:t>
                      </w:r>
                    </w:p>
                    <w:p w:rsidR="005544B9" w:rsidRDefault="005544B9" w:rsidP="005544B9"/>
                  </w:txbxContent>
                </v:textbox>
              </v:rect>
            </w:pict>
          </mc:Fallback>
        </mc:AlternateContent>
      </w:r>
    </w:p>
    <w:p w:rsidR="005544B9" w:rsidRDefault="005544B9" w:rsidP="005544B9">
      <w:pPr>
        <w:tabs>
          <w:tab w:val="left" w:pos="3795"/>
        </w:tabs>
      </w:pPr>
      <w:r>
        <w:tab/>
      </w:r>
    </w:p>
    <w:p w:rsidR="005544B9" w:rsidRPr="00072146" w:rsidRDefault="005544B9" w:rsidP="005544B9"/>
    <w:p w:rsidR="005544B9" w:rsidRPr="00072146" w:rsidRDefault="005544B9" w:rsidP="005544B9"/>
    <w:p w:rsidR="005544B9" w:rsidRPr="00072146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5090</wp:posOffset>
                </wp:positionV>
                <wp:extent cx="6057900" cy="323850"/>
                <wp:effectExtent l="13335" t="8890" r="5715" b="1016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Начальник Управления отписывает документ исполнителю (1 день)       7 дней</w:t>
                            </w:r>
                          </w:p>
                          <w:p w:rsidR="005544B9" w:rsidRDefault="005544B9" w:rsidP="005544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3" style="position:absolute;margin-left:.75pt;margin-top:6.7pt;width:47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 xml:space="preserve">Начальник </w:t>
                      </w:r>
                      <w:r>
                        <w:t>Управления</w:t>
                      </w:r>
                      <w:r>
                        <w:t xml:space="preserve"> отписывает документ исполнителю (1 день)       7 дней</w:t>
                      </w:r>
                    </w:p>
                    <w:p w:rsidR="005544B9" w:rsidRDefault="005544B9" w:rsidP="005544B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35</wp:posOffset>
                </wp:positionV>
                <wp:extent cx="0" cy="114300"/>
                <wp:effectExtent l="60960" t="10160" r="53340" b="1841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05pt" to="23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mO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muN0iJEkDfSo+7R5t7npvnWfNzdo87770X3tvnS33ffudvMB7LvNR7D9YXe3&#10;c98gSActW20zgBzLS+PVKFfySl+o8rVFUo1rIucs1HS91nBP4jOiByl+YzUwmrXPFYUYsnAqCLuq&#10;TOMhQTK0Cv1bH/rHVg6VW2cJ3iRJj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">
                <v:stroke endarrow="block"/>
              </v:line>
            </w:pict>
          </mc:Fallback>
        </mc:AlternateContent>
      </w:r>
    </w:p>
    <w:p w:rsidR="005544B9" w:rsidRPr="00072146" w:rsidRDefault="005544B9" w:rsidP="005544B9"/>
    <w:p w:rsidR="005544B9" w:rsidRPr="00072146" w:rsidRDefault="005544B9" w:rsidP="005544B9"/>
    <w:p w:rsidR="005544B9" w:rsidRPr="00072146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</wp:posOffset>
                </wp:positionV>
                <wp:extent cx="0" cy="228600"/>
                <wp:effectExtent l="60960" t="5715" r="53340" b="2286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2pt" to="23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Rh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1257300" cy="457200"/>
                <wp:effectExtent l="13335" t="5080" r="5715" b="1397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4" style="position:absolute;margin-left:-9pt;margin-top:1.9pt;width:9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4130</wp:posOffset>
                </wp:positionV>
                <wp:extent cx="1257300" cy="457200"/>
                <wp:effectExtent l="13335" t="5080" r="5715" b="1397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5" style="position:absolute;margin-left:351pt;margin-top:1.9pt;width:9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544B9" w:rsidRPr="00072146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7470</wp:posOffset>
                </wp:positionV>
                <wp:extent cx="1257300" cy="681355"/>
                <wp:effectExtent l="13335" t="13970" r="5715" b="952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Договор заключается без проведения тор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6" style="position:absolute;margin-left:189pt;margin-top:6.1pt;width:99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>Договор заключается без проведения торгов</w:t>
                      </w:r>
                    </w:p>
                  </w:txbxContent>
                </v:textbox>
              </v:rect>
            </w:pict>
          </mc:Fallback>
        </mc:AlternateContent>
      </w:r>
    </w:p>
    <w:p w:rsidR="005544B9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35</wp:posOffset>
                </wp:positionV>
                <wp:extent cx="800100" cy="0"/>
                <wp:effectExtent l="13335" t="54610" r="15240" b="5969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05pt" to="35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35</wp:posOffset>
                </wp:positionV>
                <wp:extent cx="1257300" cy="0"/>
                <wp:effectExtent l="22860" t="54610" r="5715" b="5969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05pt" to="18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a+awIAAIY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0810</wp:posOffset>
                </wp:positionV>
                <wp:extent cx="0" cy="228600"/>
                <wp:effectExtent l="60960" t="13335" r="53340" b="1524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0.3pt" to="39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5544B9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735</wp:posOffset>
                </wp:positionV>
                <wp:extent cx="0" cy="114300"/>
                <wp:effectExtent l="60960" t="10160" r="53340" b="1841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05pt" to="3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5544B9" w:rsidRDefault="005544B9" w:rsidP="005544B9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890</wp:posOffset>
                </wp:positionV>
                <wp:extent cx="1943100" cy="798195"/>
                <wp:effectExtent l="13335" t="12065" r="5715" b="889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Проводится мониторинг выбора оценочной организации              (2дня)                                                                    9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7" style="position:absolute;margin-left:315pt;margin-top:.7pt;width:153pt;height:6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>Проводится мониторинг выбора оценочной организации              (2дня)                                                                    9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171700" cy="1371600"/>
                <wp:effectExtent l="13335" t="10160" r="5715" b="889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both"/>
                            </w:pPr>
                            <w:r>
                              <w:t>Специалист Управления проводит проверку предоставляемых документов на соответствие их состава и содержание требованиям законодательства и районных нормативно-правовых актов             (НПА)                                                 (3 дня)                       (10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8" style="position:absolute;margin-left:-9pt;margin-top:.55pt;width:171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">
                <v:textbox>
                  <w:txbxContent>
                    <w:p w:rsidR="005544B9" w:rsidRDefault="005544B9" w:rsidP="005544B9">
                      <w:pPr>
                        <w:jc w:val="both"/>
                      </w:pPr>
                      <w:r>
                        <w:t>Специалист Управления проводит проверку предоставляемых документов на соответствие их состава и содержание требованиям законодательства и районных нормативно-правовых актов             (НПА)                                                 (3 дня)                       (10 дней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5544B9" w:rsidRDefault="005544B9" w:rsidP="005544B9">
      <w:pPr>
        <w:tabs>
          <w:tab w:val="left" w:pos="7095"/>
        </w:tabs>
      </w:pPr>
    </w:p>
    <w:p w:rsidR="005544B9" w:rsidRDefault="005544B9" w:rsidP="005544B9">
      <w:pPr>
        <w:tabs>
          <w:tab w:val="left" w:pos="7095"/>
        </w:tabs>
      </w:pPr>
    </w:p>
    <w:p w:rsidR="005544B9" w:rsidRDefault="005544B9" w:rsidP="005544B9">
      <w:pPr>
        <w:tabs>
          <w:tab w:val="left" w:pos="7095"/>
        </w:tabs>
      </w:pPr>
    </w:p>
    <w:p w:rsidR="005544B9" w:rsidRDefault="005544B9" w:rsidP="005544B9">
      <w:pPr>
        <w:tabs>
          <w:tab w:val="left" w:pos="7095"/>
        </w:tabs>
      </w:pPr>
    </w:p>
    <w:p w:rsidR="005544B9" w:rsidRDefault="005544B9" w:rsidP="005544B9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6835</wp:posOffset>
                </wp:positionV>
                <wp:extent cx="0" cy="114300"/>
                <wp:effectExtent l="60960" t="9525" r="533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.05pt" to="39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5u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5544B9" w:rsidRDefault="005544B9" w:rsidP="005544B9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</wp:posOffset>
                </wp:positionV>
                <wp:extent cx="1943100" cy="1028700"/>
                <wp:effectExtent l="13335" t="9525" r="5715" b="952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r>
                              <w:t xml:space="preserve">Оформляется заявка на оценку рыночной годовой арендной платы и передается оценщику </w:t>
                            </w:r>
                          </w:p>
                          <w:p w:rsidR="005544B9" w:rsidRPr="00EA33BE" w:rsidRDefault="005544B9" w:rsidP="005544B9">
                            <w:r>
                              <w:t>(5 дней)                  14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9" style="position:absolute;margin-left:315pt;margin-top:3.55pt;width:153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seUQIAAGMEAAAOAAAAZHJzL2Uyb0RvYy54bWysVM2O0zAQviPxDpbvNEm3Zduo6WrVpQhp&#10;gZUWHsB1nMbCsc3YbVpOSFyReAQeggviZ58hfSMmTrfb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">
                <v:textbox>
                  <w:txbxContent>
                    <w:p w:rsidR="005544B9" w:rsidRDefault="005544B9" w:rsidP="005544B9">
                      <w:r>
                        <w:t xml:space="preserve">Оформляется заявка на оценку рыночной годовой арендной платы и передается оценщику </w:t>
                      </w:r>
                    </w:p>
                    <w:p w:rsidR="005544B9" w:rsidRPr="00EA33BE" w:rsidRDefault="005544B9" w:rsidP="005544B9">
                      <w:r>
                        <w:t>(5 дней)                  14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5544B9" w:rsidRDefault="005544B9" w:rsidP="005544B9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05</wp:posOffset>
                </wp:positionV>
                <wp:extent cx="686435" cy="467995"/>
                <wp:effectExtent l="13335" t="7620" r="43180" b="577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15pt" to="216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5544B9" w:rsidRDefault="005544B9" w:rsidP="005544B9">
      <w:pPr>
        <w:tabs>
          <w:tab w:val="left" w:pos="7095"/>
        </w:tabs>
      </w:pPr>
    </w:p>
    <w:p w:rsidR="005544B9" w:rsidRDefault="005544B9" w:rsidP="005544B9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4135</wp:posOffset>
                </wp:positionV>
                <wp:extent cx="0" cy="228600"/>
                <wp:effectExtent l="60960" t="9525" r="5334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05pt" to="6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5544B9" w:rsidRDefault="005544B9" w:rsidP="005544B9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2385</wp:posOffset>
                </wp:positionV>
                <wp:extent cx="1371600" cy="914400"/>
                <wp:effectExtent l="13335" t="9525" r="5715" b="95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Pr="00EA33BE" w:rsidRDefault="005544B9" w:rsidP="005544B9">
                            <w:pPr>
                              <w:jc w:val="center"/>
                            </w:pPr>
                            <w:r>
                              <w:t>Если не соответствует (неполный пакет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0" style="position:absolute;margin-left:189pt;margin-top:2.55pt;width:10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">
                <v:textbox>
                  <w:txbxContent>
                    <w:p w:rsidR="005544B9" w:rsidRPr="00EA33BE" w:rsidRDefault="005544B9" w:rsidP="005544B9">
                      <w:pPr>
                        <w:jc w:val="center"/>
                      </w:pPr>
                      <w:r>
                        <w:t>Если не соответствует (неполный пакет документов)</w:t>
                      </w:r>
                    </w:p>
                  </w:txbxContent>
                </v:textbox>
              </v:rect>
            </w:pict>
          </mc:Fallback>
        </mc:AlternateContent>
      </w:r>
    </w:p>
    <w:p w:rsidR="005544B9" w:rsidRDefault="005544B9" w:rsidP="005544B9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</wp:posOffset>
                </wp:positionV>
                <wp:extent cx="2171700" cy="1234440"/>
                <wp:effectExtent l="13335" t="9525" r="5715" b="133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both"/>
                            </w:pPr>
                            <w:r>
                              <w:t>Если соответствует</w:t>
                            </w:r>
                          </w:p>
                          <w:p w:rsidR="005544B9" w:rsidRDefault="005544B9" w:rsidP="005544B9">
                            <w:pPr>
                              <w:jc w:val="both"/>
                            </w:pPr>
                            <w:r>
                              <w:t>(полный пакет документов)</w:t>
                            </w:r>
                          </w:p>
                          <w:p w:rsidR="005544B9" w:rsidRDefault="005544B9" w:rsidP="005544B9">
                            <w:pPr>
                              <w:jc w:val="both"/>
                            </w:pPr>
                            <w:r>
                              <w:t>*Примечание: Указанный срок продлевает не более чем на 14 дней, в случае организации проведения оценки рыночной стоимости годовой арендной пла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margin-left:-9pt;margin-top:.05pt;width:171pt;height:9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">
                <v:textbox>
                  <w:txbxContent>
                    <w:p w:rsidR="005544B9" w:rsidRDefault="005544B9" w:rsidP="005544B9">
                      <w:pPr>
                        <w:jc w:val="both"/>
                      </w:pPr>
                      <w:r>
                        <w:t>Если соответствует</w:t>
                      </w:r>
                    </w:p>
                    <w:p w:rsidR="005544B9" w:rsidRDefault="005544B9" w:rsidP="005544B9">
                      <w:pPr>
                        <w:jc w:val="both"/>
                      </w:pPr>
                      <w:r>
                        <w:t>(полный пакет документов)</w:t>
                      </w:r>
                    </w:p>
                    <w:p w:rsidR="005544B9" w:rsidRDefault="005544B9" w:rsidP="005544B9">
                      <w:pPr>
                        <w:jc w:val="both"/>
                      </w:pPr>
                      <w:r>
                        <w:t>*Примечание: Указанный срок продлевает не более чем на 14 дней, в случае организации проведения оценки рыночной стоимости годовой арендной платы.</w:t>
                      </w:r>
                    </w:p>
                  </w:txbxContent>
                </v:textbox>
              </v:rect>
            </w:pict>
          </mc:Fallback>
        </mc:AlternateContent>
      </w:r>
    </w:p>
    <w:p w:rsidR="005544B9" w:rsidRDefault="005544B9" w:rsidP="005544B9">
      <w:pPr>
        <w:tabs>
          <w:tab w:val="left" w:pos="7095"/>
        </w:tabs>
      </w:pPr>
    </w:p>
    <w:p w:rsidR="005544B9" w:rsidRDefault="005544B9" w:rsidP="005544B9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1435</wp:posOffset>
                </wp:positionV>
                <wp:extent cx="0" cy="114300"/>
                <wp:effectExtent l="60960" t="9525" r="533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.05pt" to="39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5544B9" w:rsidRDefault="005544B9" w:rsidP="005544B9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6675</wp:posOffset>
                </wp:positionV>
                <wp:extent cx="1943100" cy="685800"/>
                <wp:effectExtent l="13335" t="8890" r="5715" b="101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Pr="00EA33BE" w:rsidRDefault="005544B9" w:rsidP="005544B9">
                            <w:r>
                              <w:t>Оценка и подготовка отчета об оценке (7 дней)                          2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2" style="position:absolute;margin-left:315pt;margin-top:5.25pt;width:153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">
                <v:textbox>
                  <w:txbxContent>
                    <w:p w:rsidR="005544B9" w:rsidRPr="00EA33BE" w:rsidRDefault="005544B9" w:rsidP="005544B9">
                      <w:r>
                        <w:t>Оценка и подготовка отчета об оценке (7 дней)                          21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5544B9" w:rsidRDefault="005544B9" w:rsidP="005544B9">
      <w:pPr>
        <w:tabs>
          <w:tab w:val="left" w:pos="7095"/>
        </w:tabs>
      </w:pPr>
    </w:p>
    <w:p w:rsidR="005544B9" w:rsidRDefault="005544B9" w:rsidP="005544B9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68580</wp:posOffset>
                </wp:positionV>
                <wp:extent cx="0" cy="685800"/>
                <wp:effectExtent l="53340" t="7620" r="60960" b="209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5.4pt" to="240.1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2w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66725</wp:posOffset>
                </wp:positionV>
                <wp:extent cx="0" cy="228600"/>
                <wp:effectExtent l="60960" t="5715" r="53340" b="2286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6.75pt" to="396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5544B9" w:rsidRDefault="005544B9" w:rsidP="005544B9">
      <w:pPr>
        <w:tabs>
          <w:tab w:val="left" w:pos="7095"/>
        </w:tabs>
      </w:pPr>
    </w:p>
    <w:p w:rsidR="005544B9" w:rsidRDefault="005544B9" w:rsidP="005544B9">
      <w:pPr>
        <w:tabs>
          <w:tab w:val="left" w:pos="7095"/>
        </w:tabs>
      </w:pPr>
    </w:p>
    <w:p w:rsidR="005544B9" w:rsidRDefault="005544B9" w:rsidP="005544B9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66675</wp:posOffset>
                </wp:positionV>
                <wp:extent cx="0" cy="1510665"/>
                <wp:effectExtent l="55245" t="5715" r="59055" b="1714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5.25pt" to="29.5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5544B9" w:rsidRDefault="005544B9" w:rsidP="005544B9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1125</wp:posOffset>
                </wp:positionV>
                <wp:extent cx="1943100" cy="975360"/>
                <wp:effectExtent l="13335" t="5715" r="5715" b="952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Pr="00C769EE" w:rsidRDefault="005544B9" w:rsidP="005544B9">
                            <w:r>
                              <w:t>Подготовка аукционной (конкурсной) документации, публикация на сайте   (5 дней)   26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3" style="position:absolute;margin-left:315pt;margin-top:8.75pt;width:153pt;height:7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">
                <v:textbox>
                  <w:txbxContent>
                    <w:p w:rsidR="005544B9" w:rsidRPr="00C769EE" w:rsidRDefault="005544B9" w:rsidP="005544B9">
                      <w:r>
                        <w:t>Подготовка аукционной (конкурсной) документации, публикация на сайте   (5 дней)   26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5544B9" w:rsidRDefault="005544B9" w:rsidP="005544B9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6035</wp:posOffset>
                </wp:positionV>
                <wp:extent cx="1675130" cy="916305"/>
                <wp:effectExtent l="12700" t="9525" r="7620" b="76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Pr="00EA33BE" w:rsidRDefault="005544B9" w:rsidP="005544B9">
                            <w:r>
                              <w:t>Управление созванивается с заявителем и ждет 2-3 дня для предоставления недостающих документов (3 дня)  14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4" style="position:absolute;margin-left:170.95pt;margin-top:2.05pt;width:131.9pt;height:7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">
                <v:textbox>
                  <w:txbxContent>
                    <w:p w:rsidR="005544B9" w:rsidRPr="00EA33BE" w:rsidRDefault="005544B9" w:rsidP="005544B9">
                      <w:r>
                        <w:t>Управление созванивается с заявителем и ждет 2-3 дня для предоставления недостающих документов (3 дня)  14 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797040</wp:posOffset>
                </wp:positionV>
                <wp:extent cx="1714500" cy="1371600"/>
                <wp:effectExtent l="13335" t="8255" r="5715" b="107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r>
                              <w:t>Подписанный договор передается специалистам в МФЦ с сопроводительным письмом, на выдачу Заявителю</w:t>
                            </w:r>
                          </w:p>
                          <w:p w:rsidR="005544B9" w:rsidRPr="005C5BF8" w:rsidRDefault="005544B9" w:rsidP="005544B9">
                            <w:r>
                              <w:t>(1 день)     30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5" style="position:absolute;margin-left:-45pt;margin-top:535.2pt;width:135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">
                <v:textbox>
                  <w:txbxContent>
                    <w:p w:rsidR="005544B9" w:rsidRDefault="005544B9" w:rsidP="005544B9">
                      <w:r>
                        <w:t>Подписанный договор передается специалистам в МФЦ с сопроводительным письмом, на выдачу Заявителю</w:t>
                      </w:r>
                    </w:p>
                    <w:p w:rsidR="005544B9" w:rsidRPr="005C5BF8" w:rsidRDefault="005544B9" w:rsidP="005544B9">
                      <w:r>
                        <w:t>(1 день)     30 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53540</wp:posOffset>
                </wp:positionV>
                <wp:extent cx="1943100" cy="1371600"/>
                <wp:effectExtent l="13335" t="8255" r="5715" b="1079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r>
                              <w:t>Специалист КУИ готовит мотивированный отказ в предоставлении имущества в аренду, который подписывает глава района</w:t>
                            </w:r>
                          </w:p>
                          <w:p w:rsidR="005544B9" w:rsidRPr="005C5BF8" w:rsidRDefault="005544B9" w:rsidP="005544B9">
                            <w:r>
                              <w:t xml:space="preserve"> (7 дней)                 2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6" style="position:absolute;margin-left:99pt;margin-top:130.2pt;width:153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">
                <v:textbox>
                  <w:txbxContent>
                    <w:p w:rsidR="005544B9" w:rsidRDefault="005544B9" w:rsidP="005544B9">
                      <w:r>
                        <w:t>Специалист КУИ готовит мотивированный отказ в предоставлении имущества в аренду, который подписывает глава района</w:t>
                      </w:r>
                    </w:p>
                    <w:p w:rsidR="005544B9" w:rsidRPr="005C5BF8" w:rsidRDefault="005544B9" w:rsidP="005544B9">
                      <w:r>
                        <w:t xml:space="preserve"> (7 дней)                 21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5544B9" w:rsidRPr="00A44F35" w:rsidRDefault="005544B9" w:rsidP="005544B9"/>
    <w:p w:rsidR="005544B9" w:rsidRPr="00A44F35" w:rsidRDefault="005544B9" w:rsidP="005544B9"/>
    <w:p w:rsidR="005544B9" w:rsidRPr="00A44F35" w:rsidRDefault="005544B9" w:rsidP="005544B9"/>
    <w:p w:rsidR="005544B9" w:rsidRPr="00A44F35" w:rsidRDefault="005544B9" w:rsidP="005544B9"/>
    <w:p w:rsidR="005544B9" w:rsidRPr="00A44F35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212090</wp:posOffset>
                </wp:positionV>
                <wp:extent cx="401955" cy="457200"/>
                <wp:effectExtent l="49530" t="11430" r="5715" b="4572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5pt,16.7pt" to="198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10185</wp:posOffset>
                </wp:positionV>
                <wp:extent cx="198120" cy="344805"/>
                <wp:effectExtent l="57150" t="9525" r="11430" b="457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95pt,16.55pt" to="368.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212090</wp:posOffset>
                </wp:positionV>
                <wp:extent cx="0" cy="342900"/>
                <wp:effectExtent l="57150" t="11430" r="57150" b="1714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95pt,16.7pt" to="436.9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z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10185</wp:posOffset>
                </wp:positionV>
                <wp:extent cx="0" cy="457200"/>
                <wp:effectExtent l="55245" t="9525" r="5905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5pt,16.55pt" to="230.5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5C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5544B9" w:rsidRPr="00A44F35" w:rsidRDefault="005544B9" w:rsidP="005544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4290</wp:posOffset>
                </wp:positionV>
                <wp:extent cx="76200" cy="109220"/>
                <wp:effectExtent l="51435" t="9525" r="5715" b="4318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0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2.7pt" to="132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-34290</wp:posOffset>
                </wp:positionV>
                <wp:extent cx="99060" cy="177800"/>
                <wp:effectExtent l="57150" t="7620" r="5715" b="431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95pt,-2.7pt" to="33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34290</wp:posOffset>
                </wp:positionV>
                <wp:extent cx="0" cy="177800"/>
                <wp:effectExtent l="60960" t="7620" r="53340" b="1460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-2.7pt" to="438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6510</wp:posOffset>
                </wp:positionV>
                <wp:extent cx="0" cy="177800"/>
                <wp:effectExtent l="59055" t="6350" r="55245" b="1587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35pt,-1.3pt" to="232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f3YwIAAHsEAAAOAAAAZHJzL2Uyb0RvYy54bWysVM2O0zAQviPxDpbv3SSl2+1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-34290</wp:posOffset>
                </wp:positionV>
                <wp:extent cx="0" cy="1384300"/>
                <wp:effectExtent l="59055" t="7620" r="55245" b="1778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-2.7pt" to="25.3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5544B9" w:rsidRPr="00A44F35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5240</wp:posOffset>
                </wp:positionV>
                <wp:extent cx="1371600" cy="800100"/>
                <wp:effectExtent l="7620" t="12700" r="11430" b="63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В случае их предоставления:</w:t>
                            </w:r>
                          </w:p>
                          <w:p w:rsidR="005544B9" w:rsidRPr="005C5BF8" w:rsidRDefault="005544B9" w:rsidP="005544B9">
                            <w:pPr>
                              <w:jc w:val="center"/>
                            </w:pPr>
                            <w:r>
                              <w:t>документы отправляются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7" style="position:absolute;margin-left:49.8pt;margin-top:1.2pt;width:108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>В случае их предоставления:</w:t>
                      </w:r>
                    </w:p>
                    <w:p w:rsidR="005544B9" w:rsidRPr="005C5BF8" w:rsidRDefault="005544B9" w:rsidP="005544B9">
                      <w:pPr>
                        <w:jc w:val="center"/>
                      </w:pPr>
                      <w:r>
                        <w:t>документы отправляются в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5240</wp:posOffset>
                </wp:positionV>
                <wp:extent cx="1143000" cy="685800"/>
                <wp:effectExtent l="13335" t="12700" r="5715" b="63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КОНКУРС</w:t>
                            </w:r>
                          </w:p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(1 день)</w:t>
                            </w:r>
                          </w:p>
                          <w:p w:rsidR="005544B9" w:rsidRPr="005C5BF8" w:rsidRDefault="005544B9" w:rsidP="005544B9">
                            <w:pPr>
                              <w:jc w:val="center"/>
                            </w:pPr>
                            <w:r>
                              <w:t>27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8" style="position:absolute;margin-left:399.75pt;margin-top:1.2pt;width:90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>КОНКУРС</w:t>
                      </w:r>
                    </w:p>
                    <w:p w:rsidR="005544B9" w:rsidRDefault="005544B9" w:rsidP="005544B9">
                      <w:pPr>
                        <w:jc w:val="center"/>
                      </w:pPr>
                      <w:r>
                        <w:t>(1 день)</w:t>
                      </w:r>
                    </w:p>
                    <w:p w:rsidR="005544B9" w:rsidRPr="005C5BF8" w:rsidRDefault="005544B9" w:rsidP="005544B9">
                      <w:pPr>
                        <w:jc w:val="center"/>
                      </w:pPr>
                      <w:r>
                        <w:t>27 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5240</wp:posOffset>
                </wp:positionV>
                <wp:extent cx="1028700" cy="685800"/>
                <wp:effectExtent l="13335" t="12700" r="5715" b="63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АУКЦИОН</w:t>
                            </w:r>
                          </w:p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(1 день)</w:t>
                            </w:r>
                          </w:p>
                          <w:p w:rsidR="005544B9" w:rsidRPr="005C5BF8" w:rsidRDefault="005544B9" w:rsidP="005544B9">
                            <w:pPr>
                              <w:jc w:val="center"/>
                            </w:pPr>
                            <w:r>
                              <w:t>27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9" style="position:absolute;margin-left:294pt;margin-top:1.2pt;width:81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>АУКЦИОН</w:t>
                      </w:r>
                    </w:p>
                    <w:p w:rsidR="005544B9" w:rsidRDefault="005544B9" w:rsidP="005544B9">
                      <w:pPr>
                        <w:jc w:val="center"/>
                      </w:pPr>
                      <w:r>
                        <w:t>(1 день)</w:t>
                      </w:r>
                    </w:p>
                    <w:p w:rsidR="005544B9" w:rsidRPr="005C5BF8" w:rsidRDefault="005544B9" w:rsidP="005544B9">
                      <w:pPr>
                        <w:jc w:val="center"/>
                      </w:pPr>
                      <w:r>
                        <w:t>27 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5240</wp:posOffset>
                </wp:positionV>
                <wp:extent cx="1371600" cy="800100"/>
                <wp:effectExtent l="7620" t="12700" r="11430" b="63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В случае не предоставления:</w:t>
                            </w:r>
                          </w:p>
                          <w:p w:rsidR="005544B9" w:rsidRPr="005C5BF8" w:rsidRDefault="005544B9" w:rsidP="005544B9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Управление</w:t>
                            </w:r>
                            <w:r>
                              <w:t xml:space="preserve"> готовит 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0" style="position:absolute;margin-left:176.55pt;margin-top:1.2pt;width:108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>В случае не предоставления:</w:t>
                      </w:r>
                    </w:p>
                    <w:p w:rsidR="005544B9" w:rsidRPr="005C5BF8" w:rsidRDefault="005544B9" w:rsidP="005544B9">
                      <w:pPr>
                        <w:jc w:val="center"/>
                      </w:pPr>
                      <w:r>
                        <w:rPr>
                          <w:sz w:val="18"/>
                        </w:rPr>
                        <w:t>Управление</w:t>
                      </w:r>
                      <w:r>
                        <w:t xml:space="preserve"> готовит отказ</w:t>
                      </w:r>
                    </w:p>
                  </w:txbxContent>
                </v:textbox>
              </v:rect>
            </w:pict>
          </mc:Fallback>
        </mc:AlternateContent>
      </w:r>
    </w:p>
    <w:p w:rsidR="005544B9" w:rsidRDefault="005544B9" w:rsidP="005544B9"/>
    <w:p w:rsidR="005544B9" w:rsidRDefault="005544B9" w:rsidP="005544B9"/>
    <w:p w:rsidR="005544B9" w:rsidRPr="00A44F35" w:rsidRDefault="005544B9" w:rsidP="005544B9"/>
    <w:p w:rsidR="005544B9" w:rsidRPr="00A44F35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6840</wp:posOffset>
                </wp:positionV>
                <wp:extent cx="0" cy="457200"/>
                <wp:effectExtent l="60960" t="12700" r="53340" b="158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2pt" to="33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5544B9" w:rsidRPr="00A44F35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6510</wp:posOffset>
                </wp:positionV>
                <wp:extent cx="0" cy="457200"/>
                <wp:effectExtent l="60960" t="10795" r="53340" b="177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1.3pt" to="441.7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85090</wp:posOffset>
                </wp:positionV>
                <wp:extent cx="457200" cy="342900"/>
                <wp:effectExtent l="43815" t="12700" r="13335" b="539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6.7pt" to="95.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">
                <v:stroke endarrow="block"/>
              </v:line>
            </w:pict>
          </mc:Fallback>
        </mc:AlternateContent>
      </w:r>
    </w:p>
    <w:p w:rsidR="005544B9" w:rsidRPr="00A44F35" w:rsidRDefault="005544B9" w:rsidP="005544B9"/>
    <w:p w:rsidR="005544B9" w:rsidRPr="00A44F35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135890</wp:posOffset>
                </wp:positionV>
                <wp:extent cx="1028700" cy="2477135"/>
                <wp:effectExtent l="5715" t="12700" r="13335" b="57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47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В течение 50-ти рабочих дней с момента размещения на официальном сайте торгов информации о проведение аукциона на право заключения договора аренды</w:t>
                            </w:r>
                          </w:p>
                          <w:p w:rsidR="005544B9" w:rsidRPr="005C5BF8" w:rsidRDefault="005544B9" w:rsidP="005544B9">
                            <w:pPr>
                              <w:jc w:val="center"/>
                            </w:pPr>
                            <w:r>
                              <w:t>77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51" style="position:absolute;margin-left:288.15pt;margin-top:10.7pt;width:81pt;height:19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>В течение 50-ти рабочих дней с момента размещения на официальном сайте торгов информации о проведение аукциона на право заключения договора аренды</w:t>
                      </w:r>
                    </w:p>
                    <w:p w:rsidR="005544B9" w:rsidRPr="005C5BF8" w:rsidRDefault="005544B9" w:rsidP="005544B9">
                      <w:pPr>
                        <w:jc w:val="center"/>
                      </w:pPr>
                      <w:r>
                        <w:t>77 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35890</wp:posOffset>
                </wp:positionV>
                <wp:extent cx="1714500" cy="2057400"/>
                <wp:effectExtent l="13335" t="12700" r="5715" b="63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r>
                              <w:t xml:space="preserve">Специалист Управления подготавливает постановление о предоставлении в аренду (безвозмездное пользование) имущества – (недвижимое; движимое, не имеющего показателя площади) и передает на проверку юристу администрации    </w:t>
                            </w:r>
                          </w:p>
                          <w:p w:rsidR="005544B9" w:rsidRDefault="005544B9" w:rsidP="005544B9">
                            <w:r>
                              <w:t xml:space="preserve">                     (3 дня)</w:t>
                            </w:r>
                          </w:p>
                          <w:p w:rsidR="005544B9" w:rsidRPr="005C5BF8" w:rsidRDefault="005544B9" w:rsidP="005544B9">
                            <w:r>
                              <w:t xml:space="preserve">                          13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2" style="position:absolute;margin-left:-45pt;margin-top:10.7pt;width:135pt;height:16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">
                <v:textbox>
                  <w:txbxContent>
                    <w:p w:rsidR="005544B9" w:rsidRDefault="005544B9" w:rsidP="005544B9">
                      <w:r>
                        <w:t xml:space="preserve">Специалист Управления подготавливает постановление о предоставлении в аренду (безвозмездное пользование) имущества – (недвижимое; движимое, не имеющего показателя площади) и передает на проверку юристу администрации    </w:t>
                      </w:r>
                    </w:p>
                    <w:p w:rsidR="005544B9" w:rsidRDefault="005544B9" w:rsidP="005544B9">
                      <w:r>
                        <w:t xml:space="preserve">                     (3 дня)</w:t>
                      </w:r>
                    </w:p>
                    <w:p w:rsidR="005544B9" w:rsidRPr="005C5BF8" w:rsidRDefault="005544B9" w:rsidP="005544B9">
                      <w:r>
                        <w:t xml:space="preserve">                          13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5544B9" w:rsidRPr="00A44F35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35560</wp:posOffset>
                </wp:positionV>
                <wp:extent cx="1028700" cy="2477135"/>
                <wp:effectExtent l="13335" t="10795" r="571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47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pPr>
                              <w:jc w:val="center"/>
                            </w:pPr>
                            <w:r>
                              <w:t>В течение 60-ти рабочих дней, с момента размещения на официальном сайте торгов информации о проведение конкурса на право заключения договора аренды</w:t>
                            </w:r>
                          </w:p>
                          <w:p w:rsidR="005544B9" w:rsidRPr="005C5BF8" w:rsidRDefault="005544B9" w:rsidP="005544B9">
                            <w:pPr>
                              <w:jc w:val="center"/>
                            </w:pPr>
                            <w:r>
                              <w:t>87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53" style="position:absolute;margin-left:408.75pt;margin-top:2.8pt;width:81pt;height:19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">
                <v:textbox>
                  <w:txbxContent>
                    <w:p w:rsidR="005544B9" w:rsidRDefault="005544B9" w:rsidP="005544B9">
                      <w:pPr>
                        <w:jc w:val="center"/>
                      </w:pPr>
                      <w:r>
                        <w:t>В течение 60-ти рабочих дней, с момента размещения на официальном сайте торгов информации о проведение конкурса на право заключения договора аренды</w:t>
                      </w:r>
                    </w:p>
                    <w:p w:rsidR="005544B9" w:rsidRPr="005C5BF8" w:rsidRDefault="005544B9" w:rsidP="005544B9">
                      <w:pPr>
                        <w:jc w:val="center"/>
                      </w:pPr>
                      <w:r>
                        <w:t>87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5544B9" w:rsidRPr="00A44F35" w:rsidRDefault="005544B9" w:rsidP="005544B9"/>
    <w:p w:rsidR="005544B9" w:rsidRPr="00A44F35" w:rsidRDefault="005544B9" w:rsidP="005544B9"/>
    <w:p w:rsidR="005544B9" w:rsidRPr="00A44F35" w:rsidRDefault="005544B9" w:rsidP="005544B9"/>
    <w:p w:rsidR="005544B9" w:rsidRPr="00A44F35" w:rsidRDefault="005544B9" w:rsidP="005544B9">
      <w:pPr>
        <w:tabs>
          <w:tab w:val="left" w:pos="2790"/>
        </w:tabs>
      </w:pPr>
      <w:r>
        <w:tab/>
      </w:r>
    </w:p>
    <w:p w:rsidR="005544B9" w:rsidRPr="00A44F35" w:rsidRDefault="005544B9" w:rsidP="005544B9"/>
    <w:p w:rsidR="005544B9" w:rsidRPr="00A44F35" w:rsidRDefault="005544B9" w:rsidP="005544B9"/>
    <w:p w:rsidR="005544B9" w:rsidRPr="00A44F35" w:rsidRDefault="005544B9" w:rsidP="005544B9"/>
    <w:p w:rsidR="005544B9" w:rsidRPr="00A44F35" w:rsidRDefault="005544B9" w:rsidP="005544B9"/>
    <w:p w:rsidR="005544B9" w:rsidRPr="00A44F35" w:rsidRDefault="005544B9" w:rsidP="005544B9"/>
    <w:p w:rsidR="005544B9" w:rsidRPr="00A44F35" w:rsidRDefault="005544B9" w:rsidP="005544B9"/>
    <w:p w:rsidR="005544B9" w:rsidRPr="00A44F35" w:rsidRDefault="005544B9" w:rsidP="005544B9"/>
    <w:p w:rsidR="005544B9" w:rsidRPr="00A44F35" w:rsidRDefault="005544B9" w:rsidP="005544B9"/>
    <w:p w:rsidR="005544B9" w:rsidRPr="00A44F35" w:rsidRDefault="005544B9" w:rsidP="005544B9"/>
    <w:p w:rsidR="005544B9" w:rsidRPr="00A44F35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41910</wp:posOffset>
                </wp:positionV>
                <wp:extent cx="0" cy="114300"/>
                <wp:effectExtent l="59055" t="13970" r="55245" b="1460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3.3pt" to="25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">
                <v:stroke endarrow="block"/>
              </v:line>
            </w:pict>
          </mc:Fallback>
        </mc:AlternateContent>
      </w:r>
    </w:p>
    <w:p w:rsidR="005544B9" w:rsidRPr="00A44F35" w:rsidRDefault="005544B9" w:rsidP="005544B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0795</wp:posOffset>
                </wp:positionV>
                <wp:extent cx="1714500" cy="914400"/>
                <wp:effectExtent l="13335" t="5080" r="571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r>
                              <w:t>Проверка юриста, подпись главы администрации Палехского района и регистрация постановления</w:t>
                            </w:r>
                          </w:p>
                          <w:p w:rsidR="005544B9" w:rsidRPr="005C5BF8" w:rsidRDefault="005544B9" w:rsidP="005544B9">
                            <w:r>
                              <w:t>(5 дней)         18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4" style="position:absolute;margin-left:-45pt;margin-top:.85pt;width:13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">
                <v:textbox>
                  <w:txbxContent>
                    <w:p w:rsidR="005544B9" w:rsidRDefault="005544B9" w:rsidP="005544B9">
                      <w:r>
                        <w:t>Проверка юриста, подпись главы администрации Палехского района и регистрация постановления</w:t>
                      </w:r>
                    </w:p>
                    <w:p w:rsidR="005544B9" w:rsidRPr="005C5BF8" w:rsidRDefault="005544B9" w:rsidP="005544B9">
                      <w:r>
                        <w:t>(5 дней)         18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5544B9" w:rsidRDefault="005544B9" w:rsidP="005544B9"/>
    <w:p w:rsidR="005544B9" w:rsidRPr="00A44F35" w:rsidRDefault="005544B9" w:rsidP="005544B9"/>
    <w:p w:rsidR="005544B9" w:rsidRDefault="005544B9" w:rsidP="005544B9"/>
    <w:p w:rsidR="005544B9" w:rsidRPr="00B44D0F" w:rsidRDefault="005544B9" w:rsidP="005544B9">
      <w:pPr>
        <w:tabs>
          <w:tab w:val="left" w:pos="5835"/>
        </w:tabs>
        <w:rPr>
          <w:sz w:val="26"/>
          <w:szCs w:val="26"/>
        </w:rPr>
      </w:pPr>
      <w:r>
        <w:tab/>
      </w:r>
    </w:p>
    <w:p w:rsidR="005544B9" w:rsidRPr="00ED2C01" w:rsidRDefault="005544B9" w:rsidP="005544B9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5080</wp:posOffset>
                </wp:positionV>
                <wp:extent cx="0" cy="238760"/>
                <wp:effectExtent l="59055" t="13970" r="55245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.4pt" to="25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43840</wp:posOffset>
                </wp:positionV>
                <wp:extent cx="1714500" cy="1143000"/>
                <wp:effectExtent l="13335" t="5080" r="571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9" w:rsidRDefault="005544B9" w:rsidP="005544B9">
                            <w:r>
                              <w:t>Специалист Управления изготавливает договор аренды (безвозмездного пользования) имущества и согласовывает и подписывает его сторонами</w:t>
                            </w:r>
                          </w:p>
                          <w:p w:rsidR="005544B9" w:rsidRPr="005C5BF8" w:rsidRDefault="005544B9" w:rsidP="005544B9">
                            <w:r>
                              <w:t>(11 дней)     29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55" style="position:absolute;left:0;text-align:left;margin-left:-45pt;margin-top:19.2pt;width:13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">
                <v:textbox>
                  <w:txbxContent>
                    <w:p w:rsidR="005544B9" w:rsidRDefault="005544B9" w:rsidP="005544B9">
                      <w:r>
                        <w:t>Специалист Управления изготавливает договор аренды (безвозмездного пользования) имущества и согласовывает и подписывает его сторонами</w:t>
                      </w:r>
                    </w:p>
                    <w:p w:rsidR="005544B9" w:rsidRPr="005C5BF8" w:rsidRDefault="005544B9" w:rsidP="005544B9">
                      <w:r>
                        <w:t>(11 дней)     29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4E77D6" w:rsidRDefault="004E77D6"/>
    <w:p w:rsidR="005544B9" w:rsidRDefault="005544B9"/>
    <w:p w:rsidR="005544B9" w:rsidRDefault="005544B9"/>
    <w:p w:rsidR="005544B9" w:rsidRDefault="005544B9"/>
    <w:p w:rsidR="005544B9" w:rsidRDefault="005544B9"/>
    <w:p w:rsidR="005544B9" w:rsidRDefault="005544B9"/>
    <w:p w:rsidR="005544B9" w:rsidRDefault="005544B9"/>
    <w:p w:rsidR="005544B9" w:rsidRDefault="005544B9"/>
    <w:p w:rsidR="005544B9" w:rsidRDefault="005544B9"/>
    <w:p w:rsidR="005544B9" w:rsidRDefault="005544B9"/>
    <w:p w:rsidR="005544B9" w:rsidRDefault="005544B9"/>
    <w:p w:rsidR="0077056B" w:rsidRPr="0077056B" w:rsidRDefault="0077056B" w:rsidP="0077056B">
      <w:pPr>
        <w:widowControl w:val="0"/>
        <w:overflowPunct/>
        <w:ind w:firstLine="700"/>
        <w:jc w:val="both"/>
        <w:rPr>
          <w:sz w:val="26"/>
          <w:szCs w:val="26"/>
        </w:rPr>
      </w:pPr>
      <w:r w:rsidRPr="0077056B">
        <w:rPr>
          <w:sz w:val="26"/>
          <w:szCs w:val="26"/>
        </w:rPr>
        <w:t xml:space="preserve">Лица, заинтересованные в предоставлении муниципальной услуги, могут получить информацию   о порядке оказания муниципальной услуги, о ходе исполнения муниципальной  услуги  в  </w:t>
      </w:r>
      <w:r w:rsidR="00C237A6">
        <w:rPr>
          <w:sz w:val="26"/>
          <w:szCs w:val="26"/>
        </w:rPr>
        <w:t>Управлении</w:t>
      </w:r>
      <w:r w:rsidRPr="0077056B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х и имущественных отношений</w:t>
      </w:r>
      <w:r w:rsidRPr="0077056B">
        <w:rPr>
          <w:sz w:val="26"/>
          <w:szCs w:val="26"/>
        </w:rPr>
        <w:t xml:space="preserve"> </w:t>
      </w:r>
      <w:r w:rsidR="00C237A6">
        <w:rPr>
          <w:sz w:val="26"/>
          <w:szCs w:val="26"/>
        </w:rPr>
        <w:t xml:space="preserve">администрации Палехского муниципального района </w:t>
      </w:r>
      <w:r w:rsidRPr="0077056B">
        <w:rPr>
          <w:sz w:val="26"/>
          <w:szCs w:val="26"/>
        </w:rPr>
        <w:t>(орган, ответственный за приём, выдачу и исполнение  услуги).</w:t>
      </w:r>
    </w:p>
    <w:p w:rsidR="0077056B" w:rsidRPr="0077056B" w:rsidRDefault="0077056B" w:rsidP="0077056B">
      <w:pPr>
        <w:widowControl w:val="0"/>
        <w:overflowPunct/>
        <w:ind w:firstLine="700"/>
        <w:jc w:val="both"/>
        <w:rPr>
          <w:sz w:val="26"/>
          <w:szCs w:val="26"/>
        </w:rPr>
      </w:pPr>
      <w:r w:rsidRPr="0077056B">
        <w:rPr>
          <w:sz w:val="26"/>
          <w:szCs w:val="26"/>
        </w:rPr>
        <w:t>Местонахождение: 155620, Ивановская область,</w:t>
      </w:r>
      <w:r w:rsidR="00E915C3">
        <w:rPr>
          <w:sz w:val="26"/>
          <w:szCs w:val="26"/>
        </w:rPr>
        <w:t xml:space="preserve"> посёлок Палех, ул. Ленина, д.1, </w:t>
      </w:r>
      <w:proofErr w:type="spellStart"/>
      <w:r w:rsidR="00E915C3">
        <w:rPr>
          <w:sz w:val="26"/>
          <w:szCs w:val="26"/>
        </w:rPr>
        <w:t>каб</w:t>
      </w:r>
      <w:proofErr w:type="spellEnd"/>
      <w:r w:rsidR="00E915C3">
        <w:rPr>
          <w:sz w:val="26"/>
          <w:szCs w:val="26"/>
        </w:rPr>
        <w:t>. 36.</w:t>
      </w:r>
      <w:bookmarkStart w:id="0" w:name="_GoBack"/>
      <w:bookmarkEnd w:id="0"/>
    </w:p>
    <w:p w:rsidR="005544B9" w:rsidRPr="005544B9" w:rsidRDefault="005544B9" w:rsidP="005544B9">
      <w:pPr>
        <w:widowControl w:val="0"/>
        <w:overflowPunct/>
        <w:ind w:firstLine="700"/>
        <w:jc w:val="both"/>
        <w:rPr>
          <w:sz w:val="26"/>
          <w:szCs w:val="26"/>
        </w:rPr>
      </w:pPr>
      <w:r w:rsidRPr="005544B9">
        <w:rPr>
          <w:sz w:val="26"/>
          <w:szCs w:val="26"/>
        </w:rPr>
        <w:t>График (режим)  работы Управления</w:t>
      </w:r>
      <w:r>
        <w:rPr>
          <w:sz w:val="26"/>
          <w:szCs w:val="26"/>
        </w:rPr>
        <w:t xml:space="preserve"> земельных и имущественных отношений</w:t>
      </w:r>
      <w:r w:rsidRPr="005544B9">
        <w:rPr>
          <w:sz w:val="26"/>
          <w:szCs w:val="26"/>
        </w:rPr>
        <w:t>: ежедневно, кроме  субботы, воскресенья   и нерабочих праздничных дней, с 8.00 до 17.00 (перерыв 12.00-1</w:t>
      </w:r>
      <w:r>
        <w:rPr>
          <w:sz w:val="26"/>
          <w:szCs w:val="26"/>
        </w:rPr>
        <w:t>2</w:t>
      </w:r>
      <w:r w:rsidRPr="005544B9">
        <w:rPr>
          <w:sz w:val="26"/>
          <w:szCs w:val="26"/>
        </w:rPr>
        <w:t>.</w:t>
      </w:r>
      <w:r>
        <w:rPr>
          <w:sz w:val="26"/>
          <w:szCs w:val="26"/>
        </w:rPr>
        <w:t>45</w:t>
      </w:r>
      <w:r w:rsidRPr="005544B9">
        <w:rPr>
          <w:sz w:val="26"/>
          <w:szCs w:val="26"/>
        </w:rPr>
        <w:t xml:space="preserve">),  </w:t>
      </w:r>
      <w:proofErr w:type="gramStart"/>
      <w:r w:rsidRPr="005544B9">
        <w:rPr>
          <w:sz w:val="26"/>
          <w:szCs w:val="26"/>
        </w:rPr>
        <w:t>в</w:t>
      </w:r>
      <w:proofErr w:type="gramEnd"/>
      <w:r w:rsidRPr="005544B9">
        <w:rPr>
          <w:sz w:val="26"/>
          <w:szCs w:val="26"/>
        </w:rPr>
        <w:t xml:space="preserve"> предвыходные и накануне  нерабочих</w:t>
      </w:r>
      <w:r>
        <w:rPr>
          <w:sz w:val="26"/>
          <w:szCs w:val="26"/>
        </w:rPr>
        <w:t xml:space="preserve">   праздничных дней с 8.00 до 15</w:t>
      </w:r>
      <w:r w:rsidRPr="005544B9">
        <w:rPr>
          <w:sz w:val="26"/>
          <w:szCs w:val="26"/>
        </w:rPr>
        <w:t>.</w:t>
      </w:r>
      <w:r>
        <w:rPr>
          <w:sz w:val="26"/>
          <w:szCs w:val="26"/>
        </w:rPr>
        <w:t>45</w:t>
      </w:r>
      <w:r w:rsidRPr="005544B9">
        <w:rPr>
          <w:sz w:val="26"/>
          <w:szCs w:val="26"/>
        </w:rPr>
        <w:t>.</w:t>
      </w:r>
    </w:p>
    <w:p w:rsidR="00F03B55" w:rsidRDefault="00F03B55" w:rsidP="00C237A6">
      <w:pPr>
        <w:widowControl w:val="0"/>
        <w:overflowPunct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>С</w:t>
      </w:r>
      <w:r w:rsidRPr="00F03B55">
        <w:rPr>
          <w:sz w:val="26"/>
          <w:szCs w:val="26"/>
        </w:rPr>
        <w:t>пециалист</w:t>
      </w:r>
      <w:r>
        <w:rPr>
          <w:sz w:val="26"/>
          <w:szCs w:val="26"/>
        </w:rPr>
        <w:t>, ответственный</w:t>
      </w:r>
      <w:r w:rsidRPr="00F03B55">
        <w:rPr>
          <w:sz w:val="26"/>
          <w:szCs w:val="26"/>
        </w:rPr>
        <w:t xml:space="preserve">  за </w:t>
      </w:r>
      <w:r w:rsidRPr="00F03B55">
        <w:rPr>
          <w:color w:val="000000"/>
          <w:sz w:val="26"/>
          <w:szCs w:val="26"/>
        </w:rPr>
        <w:t xml:space="preserve"> исполнение </w:t>
      </w:r>
      <w:r w:rsidRPr="00F03B55">
        <w:rPr>
          <w:sz w:val="26"/>
          <w:szCs w:val="26"/>
        </w:rPr>
        <w:t xml:space="preserve">муниципальной </w:t>
      </w:r>
      <w:r w:rsidRPr="00F03B55">
        <w:rPr>
          <w:color w:val="000000"/>
          <w:sz w:val="26"/>
          <w:szCs w:val="26"/>
        </w:rPr>
        <w:t xml:space="preserve"> услуги</w:t>
      </w:r>
      <w:r>
        <w:rPr>
          <w:color w:val="000000"/>
          <w:sz w:val="26"/>
          <w:szCs w:val="26"/>
        </w:rPr>
        <w:t>:</w:t>
      </w:r>
    </w:p>
    <w:p w:rsidR="00F03B55" w:rsidRPr="00F03B55" w:rsidRDefault="00F03B55" w:rsidP="00F03B55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арамышева Любовь Юрьевна, телефон:</w:t>
      </w:r>
      <w:r w:rsidRPr="00F03B55">
        <w:rPr>
          <w:color w:val="000000"/>
          <w:sz w:val="26"/>
          <w:szCs w:val="26"/>
        </w:rPr>
        <w:t xml:space="preserve">  </w:t>
      </w:r>
      <w:r w:rsidRPr="00F03B55">
        <w:rPr>
          <w:sz w:val="26"/>
          <w:szCs w:val="26"/>
        </w:rPr>
        <w:t>8 (49334) 2-12-89</w:t>
      </w:r>
      <w:r w:rsidRPr="00F03B55">
        <w:rPr>
          <w:color w:val="000000"/>
          <w:sz w:val="26"/>
          <w:szCs w:val="26"/>
        </w:rPr>
        <w:t>.</w:t>
      </w:r>
    </w:p>
    <w:p w:rsidR="005544B9" w:rsidRDefault="005544B9"/>
    <w:sectPr w:rsidR="005544B9" w:rsidSect="004E27A5">
      <w:footerReference w:type="even" r:id="rId8"/>
      <w:footerReference w:type="default" r:id="rId9"/>
      <w:pgSz w:w="11906" w:h="16838"/>
      <w:pgMar w:top="426" w:right="1106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915C3">
      <w:r>
        <w:separator/>
      </w:r>
    </w:p>
  </w:endnote>
  <w:endnote w:type="continuationSeparator" w:id="0">
    <w:p w:rsidR="00000000" w:rsidRDefault="00E9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E5" w:rsidRDefault="00C237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41E5" w:rsidRDefault="00E915C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E5" w:rsidRDefault="00E915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915C3">
      <w:r>
        <w:separator/>
      </w:r>
    </w:p>
  </w:footnote>
  <w:footnote w:type="continuationSeparator" w:id="0">
    <w:p w:rsidR="00000000" w:rsidRDefault="00E91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B9"/>
    <w:rsid w:val="000941B2"/>
    <w:rsid w:val="00226F82"/>
    <w:rsid w:val="002E6CDC"/>
    <w:rsid w:val="004E77D6"/>
    <w:rsid w:val="005544B9"/>
    <w:rsid w:val="005E4845"/>
    <w:rsid w:val="006A23F8"/>
    <w:rsid w:val="0077056B"/>
    <w:rsid w:val="009A41BB"/>
    <w:rsid w:val="009D0FBF"/>
    <w:rsid w:val="00C237A6"/>
    <w:rsid w:val="00CC20B4"/>
    <w:rsid w:val="00E915C3"/>
    <w:rsid w:val="00F0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B9"/>
    <w:pPr>
      <w:overflowPunct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544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544B9"/>
    <w:rPr>
      <w:lang w:eastAsia="ru-RU"/>
    </w:rPr>
  </w:style>
  <w:style w:type="character" w:styleId="a5">
    <w:name w:val="page number"/>
    <w:basedOn w:val="a0"/>
    <w:rsid w:val="005544B9"/>
  </w:style>
  <w:style w:type="paragraph" w:customStyle="1" w:styleId="ConsPlusTitle">
    <w:name w:val="ConsPlusTitle"/>
    <w:rsid w:val="005544B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B9"/>
    <w:pPr>
      <w:overflowPunct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544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544B9"/>
    <w:rPr>
      <w:lang w:eastAsia="ru-RU"/>
    </w:rPr>
  </w:style>
  <w:style w:type="character" w:styleId="a5">
    <w:name w:val="page number"/>
    <w:basedOn w:val="a0"/>
    <w:rsid w:val="005544B9"/>
  </w:style>
  <w:style w:type="paragraph" w:customStyle="1" w:styleId="ConsPlusTitle">
    <w:name w:val="ConsPlusTitle"/>
    <w:rsid w:val="005544B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9B8F-8B58-4BE3-970B-0BE94B8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8T07:15:00Z</cp:lastPrinted>
  <dcterms:created xsi:type="dcterms:W3CDTF">2016-01-18T06:43:00Z</dcterms:created>
  <dcterms:modified xsi:type="dcterms:W3CDTF">2016-01-18T10:50:00Z</dcterms:modified>
</cp:coreProperties>
</file>